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F794F1" w:rsidR="00E4321B" w:rsidRPr="00E4321B" w:rsidRDefault="000E1A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837FF5" w:rsidR="00DF4FD8" w:rsidRPr="00DF4FD8" w:rsidRDefault="000E1A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33E442" w:rsidR="00DF4FD8" w:rsidRPr="0075070E" w:rsidRDefault="000E1A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AFC3A4" w:rsidR="00DF4FD8" w:rsidRPr="00DF4FD8" w:rsidRDefault="000E1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452691" w:rsidR="00DF4FD8" w:rsidRPr="00DF4FD8" w:rsidRDefault="000E1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580663" w:rsidR="00DF4FD8" w:rsidRPr="00DF4FD8" w:rsidRDefault="000E1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D72043" w:rsidR="00DF4FD8" w:rsidRPr="00DF4FD8" w:rsidRDefault="000E1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67B3E4" w:rsidR="00DF4FD8" w:rsidRPr="00DF4FD8" w:rsidRDefault="000E1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EA2899" w:rsidR="00DF4FD8" w:rsidRPr="00DF4FD8" w:rsidRDefault="000E1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C72F98" w:rsidR="00DF4FD8" w:rsidRPr="00DF4FD8" w:rsidRDefault="000E1A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648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C87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AFE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5E2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82F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963FA60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BE205D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CA6C5A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19C8E4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BD8E363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6AE13A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86691B8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9BAFD03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A44917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5BC8AD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CAF0CB6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0A00F37" w:rsidR="00DF4FD8" w:rsidRPr="000E1ADB" w:rsidRDefault="000E1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0A411D9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A9037F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5E2F4C7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C584D04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BB2292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A67B053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245D553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4033E54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6BA1933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24793D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FDCA01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C31B9B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4A8EB6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E3ABDAB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063FE0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492446E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1AD2A7E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873F815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78A496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D4EF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27D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118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AF9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977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DC3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4F3C6C" w:rsidR="00B87141" w:rsidRPr="0075070E" w:rsidRDefault="000E1A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1AA53F" w:rsidR="00B87141" w:rsidRPr="00DF4FD8" w:rsidRDefault="000E1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3F973B" w:rsidR="00B87141" w:rsidRPr="00DF4FD8" w:rsidRDefault="000E1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0CC187" w:rsidR="00B87141" w:rsidRPr="00DF4FD8" w:rsidRDefault="000E1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695C90" w:rsidR="00B87141" w:rsidRPr="00DF4FD8" w:rsidRDefault="000E1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C9E0C1" w:rsidR="00B87141" w:rsidRPr="00DF4FD8" w:rsidRDefault="000E1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34816A" w:rsidR="00B87141" w:rsidRPr="00DF4FD8" w:rsidRDefault="000E1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452662" w:rsidR="00B87141" w:rsidRPr="00DF4FD8" w:rsidRDefault="000E1A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CCF0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484F1E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8E3B21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9678FB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CB8845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16296F4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57127DB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2E0A71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D462FD0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1D98B41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41B34F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DF2759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4103DA0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2C3DDFE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671FF8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43F78D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D9B907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BA3F657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224CB89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142E4DB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30DD47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A6F732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F6D7328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0B520E7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185D595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956D71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59BB0D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E582B2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142BF7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E829D9A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4AAF9D4" w:rsidR="00DF0BAE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E3EE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B9B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DAE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2C1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811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190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81B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4C8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484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AF3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F37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C73C64" w:rsidR="00857029" w:rsidRPr="0075070E" w:rsidRDefault="000E1A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6FA411" w:rsidR="00857029" w:rsidRPr="00DF4FD8" w:rsidRDefault="000E1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A196DF" w:rsidR="00857029" w:rsidRPr="00DF4FD8" w:rsidRDefault="000E1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A6140E" w:rsidR="00857029" w:rsidRPr="00DF4FD8" w:rsidRDefault="000E1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A531D3" w:rsidR="00857029" w:rsidRPr="00DF4FD8" w:rsidRDefault="000E1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53E728" w:rsidR="00857029" w:rsidRPr="00DF4FD8" w:rsidRDefault="000E1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FC2E35" w:rsidR="00857029" w:rsidRPr="00DF4FD8" w:rsidRDefault="000E1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922F02" w:rsidR="00857029" w:rsidRPr="00DF4FD8" w:rsidRDefault="000E1A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462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CA6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E2B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E12B9D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F8516A9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8CF62FA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630C173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64EF89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6DFE8C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81987B2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1DF09F" w:rsidR="00DF4FD8" w:rsidRPr="000E1ADB" w:rsidRDefault="000E1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76B5EA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246EDA2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1CE26D7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F7FB81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A41495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1E66F4F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659D907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FEDF72A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09E48CF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58DE5F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F22BA0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9680CA7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4EEB4A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A96F674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FBBE7DE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C7F7F17" w:rsidR="00DF4FD8" w:rsidRPr="000E1ADB" w:rsidRDefault="000E1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6EAD4A" w:rsidR="00DF4FD8" w:rsidRPr="000E1ADB" w:rsidRDefault="000E1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4B7F8E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D3D6E4C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D26978E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EB28FFB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E0C4B8" w:rsidR="00DF4FD8" w:rsidRPr="004020EB" w:rsidRDefault="000E1A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F5DACAF" w:rsidR="00DF4FD8" w:rsidRPr="000E1ADB" w:rsidRDefault="000E1A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A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E8B3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9DF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E71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0A9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834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F28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946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93D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580A7C" w:rsidR="00C54E9D" w:rsidRDefault="000E1ADB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A568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FF71DE" w:rsidR="00C54E9D" w:rsidRDefault="000E1AD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B527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880C7B" w:rsidR="00C54E9D" w:rsidRDefault="000E1AD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B46B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D772DB" w:rsidR="00C54E9D" w:rsidRDefault="000E1AD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7D03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A2906C" w:rsidR="00C54E9D" w:rsidRDefault="000E1AD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F5B3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E2EC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F953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93B3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FD77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5D53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E620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5D8A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6EA01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1AD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7 - Q4 Calendar</dc:title>
  <dc:subject>Quarter 4 Calendar with Nicaragua Holidays</dc:subject>
  <dc:creator>General Blue Corporation</dc:creator>
  <keywords>Nicaragua 2027 - Q4 Calendar, Printable, Easy to Customize, Holiday Calendar</keywords>
  <dc:description/>
  <dcterms:created xsi:type="dcterms:W3CDTF">2019-12-12T15:31:00.0000000Z</dcterms:created>
  <dcterms:modified xsi:type="dcterms:W3CDTF">2022-11-08T20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